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51819" w14:textId="77777777" w:rsidR="00247487" w:rsidRPr="00247487" w:rsidRDefault="00247487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bookmarkStart w:id="0" w:name="_GoBack"/>
      <w:bookmarkEnd w:id="0"/>
    </w:p>
    <w:p w14:paraId="1DAA5EEF" w14:textId="77777777" w:rsidR="00D84EE9" w:rsidRPr="00247487" w:rsidRDefault="004676C2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Moi, je vends des glaces</w:t>
      </w:r>
    </w:p>
    <w:p w14:paraId="2C08C739" w14:textId="77777777" w:rsidR="00254D58" w:rsidRPr="00247487" w:rsidRDefault="00254D58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Dans le grand marché</w:t>
      </w:r>
    </w:p>
    <w:p w14:paraId="67CFABB9" w14:textId="77777777" w:rsidR="00254D58" w:rsidRPr="00247487" w:rsidRDefault="00254D58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 xml:space="preserve">Abricot, </w:t>
      </w:r>
      <w:r w:rsidR="00247487">
        <w:rPr>
          <w:rFonts w:ascii="Gisha" w:hAnsi="Gisha" w:cs="Gisha"/>
          <w:sz w:val="40"/>
          <w:szCs w:val="40"/>
          <w:lang w:val="fr-FR"/>
        </w:rPr>
        <w:t>______________</w:t>
      </w:r>
      <w:r w:rsidRPr="00247487">
        <w:rPr>
          <w:rFonts w:ascii="Gisha" w:hAnsi="Gisha" w:cs="Gisha"/>
          <w:sz w:val="40"/>
          <w:szCs w:val="40"/>
          <w:lang w:val="fr-FR"/>
        </w:rPr>
        <w:t>,</w:t>
      </w:r>
    </w:p>
    <w:p w14:paraId="24FBC621" w14:textId="77777777" w:rsidR="00254D58" w:rsidRPr="00247487" w:rsidRDefault="00254D58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Chocolat, café.</w:t>
      </w:r>
    </w:p>
    <w:p w14:paraId="69ECA55F" w14:textId="77777777" w:rsidR="00254D58" w:rsidRPr="00247487" w:rsidRDefault="00254D58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h bonjour ma fille.</w:t>
      </w:r>
    </w:p>
    <w:p w14:paraId="36910EFF" w14:textId="77777777" w:rsidR="00254D58" w:rsidRPr="00247487" w:rsidRDefault="00254D58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Qu’est-ce que tu voudrais ?</w:t>
      </w:r>
    </w:p>
    <w:p w14:paraId="75F90C2C" w14:textId="77777777" w:rsidR="00254D58" w:rsidRPr="00247487" w:rsidRDefault="00254D58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 xml:space="preserve">Je voudrais une </w:t>
      </w:r>
      <w:r w:rsidR="00247487">
        <w:rPr>
          <w:rFonts w:ascii="Gisha" w:hAnsi="Gisha" w:cs="Gisha"/>
          <w:sz w:val="40"/>
          <w:szCs w:val="40"/>
          <w:lang w:val="fr-FR"/>
        </w:rPr>
        <w:t>___________</w:t>
      </w:r>
      <w:r w:rsidRPr="00247487">
        <w:rPr>
          <w:rFonts w:ascii="Gisha" w:hAnsi="Gisha" w:cs="Gisha"/>
          <w:sz w:val="40"/>
          <w:szCs w:val="40"/>
          <w:lang w:val="fr-FR"/>
        </w:rPr>
        <w:t>,</w:t>
      </w:r>
    </w:p>
    <w:p w14:paraId="6E54F562" w14:textId="77777777" w:rsidR="00254D58" w:rsidRPr="00247487" w:rsidRDefault="00254D58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Monsieur, s’il vous plaît.</w:t>
      </w:r>
    </w:p>
    <w:p w14:paraId="4C56A51D" w14:textId="77777777" w:rsidR="009E6A56" w:rsidRPr="00247487" w:rsidRDefault="009E6A56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14:paraId="330934C2" w14:textId="77777777" w:rsidR="009E6A56" w:rsidRPr="00247487" w:rsidRDefault="009E6A56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Moi, je vends des glaces</w:t>
      </w:r>
    </w:p>
    <w:p w14:paraId="0339CD8C" w14:textId="77777777" w:rsidR="009E6A56" w:rsidRPr="00247487" w:rsidRDefault="009E6A56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 xml:space="preserve">Dans le grand </w:t>
      </w:r>
      <w:r w:rsidR="00247487">
        <w:rPr>
          <w:rFonts w:ascii="Gisha" w:hAnsi="Gisha" w:cs="Gisha"/>
          <w:sz w:val="40"/>
          <w:szCs w:val="40"/>
          <w:lang w:val="fr-FR"/>
        </w:rPr>
        <w:t>_____________</w:t>
      </w:r>
    </w:p>
    <w:p w14:paraId="5B8F29E2" w14:textId="77777777" w:rsidR="009E6A56" w:rsidRPr="00247487" w:rsidRDefault="009E6A56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bricot, banane,</w:t>
      </w:r>
    </w:p>
    <w:p w14:paraId="1E469B86" w14:textId="77777777" w:rsidR="009E6A56" w:rsidRPr="00247487" w:rsidRDefault="00247487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>
        <w:rPr>
          <w:rFonts w:ascii="Gisha" w:hAnsi="Gisha" w:cs="Gisha"/>
          <w:sz w:val="40"/>
          <w:szCs w:val="40"/>
          <w:lang w:val="fr-FR"/>
        </w:rPr>
        <w:t>________________</w:t>
      </w:r>
      <w:r w:rsidR="009E6A56" w:rsidRPr="00247487">
        <w:rPr>
          <w:rFonts w:ascii="Gisha" w:hAnsi="Gisha" w:cs="Gisha"/>
          <w:sz w:val="40"/>
          <w:szCs w:val="40"/>
          <w:lang w:val="fr-FR"/>
        </w:rPr>
        <w:t>, café.</w:t>
      </w:r>
    </w:p>
    <w:p w14:paraId="15C914B0" w14:textId="77777777" w:rsidR="009E6A56" w:rsidRPr="00247487" w:rsidRDefault="009E6A56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h bonjour Martine.</w:t>
      </w:r>
    </w:p>
    <w:p w14:paraId="5E2B4F78" w14:textId="77777777" w:rsidR="009E6A56" w:rsidRPr="00247487" w:rsidRDefault="009E6A56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Qu’est-ce que tu voudrais ?</w:t>
      </w:r>
    </w:p>
    <w:p w14:paraId="3E949CE3" w14:textId="77777777" w:rsidR="009E6A56" w:rsidRPr="00247487" w:rsidRDefault="009E6A56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 xml:space="preserve">Je voudrais une </w:t>
      </w:r>
      <w:r w:rsidR="00247487">
        <w:rPr>
          <w:rFonts w:ascii="Gisha" w:hAnsi="Gisha" w:cs="Gisha"/>
          <w:sz w:val="40"/>
          <w:szCs w:val="40"/>
          <w:lang w:val="fr-FR"/>
        </w:rPr>
        <w:t>____________</w:t>
      </w:r>
      <w:r w:rsidRPr="00247487">
        <w:rPr>
          <w:rFonts w:ascii="Gisha" w:hAnsi="Gisha" w:cs="Gisha"/>
          <w:sz w:val="40"/>
          <w:szCs w:val="40"/>
          <w:lang w:val="fr-FR"/>
        </w:rPr>
        <w:t>,</w:t>
      </w:r>
    </w:p>
    <w:p w14:paraId="665398B0" w14:textId="77777777" w:rsidR="009E6A56" w:rsidRPr="00247487" w:rsidRDefault="009E6A56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Monsieur, s’il vous plaît.</w:t>
      </w:r>
    </w:p>
    <w:p w14:paraId="30158B2E" w14:textId="267D8EFD" w:rsidR="00247487" w:rsidRDefault="00247487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14:paraId="45892520" w14:textId="77777777" w:rsidR="009320BB" w:rsidRPr="00247487" w:rsidRDefault="009320BB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lastRenderedPageBreak/>
        <w:t>Moi, je vends des glaces</w:t>
      </w:r>
    </w:p>
    <w:p w14:paraId="3962060E" w14:textId="77777777" w:rsidR="009320BB" w:rsidRPr="00247487" w:rsidRDefault="009320BB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Dans le grand marché</w:t>
      </w:r>
    </w:p>
    <w:p w14:paraId="008F213B" w14:textId="77777777" w:rsidR="009320BB" w:rsidRPr="00247487" w:rsidRDefault="00247487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>
        <w:rPr>
          <w:rFonts w:ascii="Gisha" w:hAnsi="Gisha" w:cs="Gisha"/>
          <w:sz w:val="40"/>
          <w:szCs w:val="40"/>
          <w:lang w:val="fr-FR"/>
        </w:rPr>
        <w:t>_______________</w:t>
      </w:r>
      <w:r w:rsidR="009320BB" w:rsidRPr="00247487">
        <w:rPr>
          <w:rFonts w:ascii="Gisha" w:hAnsi="Gisha" w:cs="Gisha"/>
          <w:sz w:val="40"/>
          <w:szCs w:val="40"/>
          <w:lang w:val="fr-FR"/>
        </w:rPr>
        <w:t>, banane,</w:t>
      </w:r>
    </w:p>
    <w:p w14:paraId="0DFA7541" w14:textId="77777777" w:rsidR="009320BB" w:rsidRPr="00247487" w:rsidRDefault="009320BB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Chocolat, café.</w:t>
      </w:r>
    </w:p>
    <w:p w14:paraId="5C710785" w14:textId="77777777" w:rsidR="009320BB" w:rsidRPr="00247487" w:rsidRDefault="009320BB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h bonjour Suzanne.</w:t>
      </w:r>
    </w:p>
    <w:p w14:paraId="773A548A" w14:textId="77777777" w:rsidR="009320BB" w:rsidRPr="00247487" w:rsidRDefault="009320BB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Qu’est-ce que tu voudrais ?</w:t>
      </w:r>
    </w:p>
    <w:p w14:paraId="13CA24C7" w14:textId="77777777" w:rsidR="009320BB" w:rsidRPr="00247487" w:rsidRDefault="009320BB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Je voudrais une banane,</w:t>
      </w:r>
    </w:p>
    <w:p w14:paraId="4CF19679" w14:textId="77777777" w:rsidR="009320BB" w:rsidRPr="00247487" w:rsidRDefault="009320BB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 xml:space="preserve">Monsieur, </w:t>
      </w:r>
      <w:r w:rsidR="00247487">
        <w:rPr>
          <w:rFonts w:ascii="Gisha" w:hAnsi="Gisha" w:cs="Gisha"/>
          <w:sz w:val="40"/>
          <w:szCs w:val="40"/>
          <w:lang w:val="fr-FR"/>
        </w:rPr>
        <w:t>_________________</w:t>
      </w:r>
      <w:r w:rsidRPr="00247487">
        <w:rPr>
          <w:rFonts w:ascii="Gisha" w:hAnsi="Gisha" w:cs="Gisha"/>
          <w:sz w:val="40"/>
          <w:szCs w:val="40"/>
          <w:lang w:val="fr-FR"/>
        </w:rPr>
        <w:t>.</w:t>
      </w:r>
    </w:p>
    <w:p w14:paraId="6B2671ED" w14:textId="77777777" w:rsidR="00874D0E" w:rsidRDefault="00874D0E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14:paraId="3CED865C" w14:textId="77777777" w:rsidR="004910C2" w:rsidRPr="00247487" w:rsidRDefault="004910C2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Moi, je vends des glaces</w:t>
      </w:r>
    </w:p>
    <w:p w14:paraId="7F485B99" w14:textId="77777777" w:rsidR="004910C2" w:rsidRPr="00247487" w:rsidRDefault="004910C2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Dans le grand marché</w:t>
      </w:r>
    </w:p>
    <w:p w14:paraId="15EEF72B" w14:textId="77777777" w:rsidR="004910C2" w:rsidRPr="00247487" w:rsidRDefault="004910C2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bricot, banane,</w:t>
      </w:r>
    </w:p>
    <w:p w14:paraId="0B8CE665" w14:textId="77777777" w:rsidR="004910C2" w:rsidRPr="00247487" w:rsidRDefault="004910C2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 xml:space="preserve">Chocolat, </w:t>
      </w:r>
      <w:r w:rsidR="00247487">
        <w:rPr>
          <w:rFonts w:ascii="Gisha" w:hAnsi="Gisha" w:cs="Gisha"/>
          <w:sz w:val="40"/>
          <w:szCs w:val="40"/>
          <w:lang w:val="fr-FR"/>
        </w:rPr>
        <w:t>____________.</w:t>
      </w:r>
    </w:p>
    <w:p w14:paraId="376F65E4" w14:textId="77777777" w:rsidR="004910C2" w:rsidRPr="00247487" w:rsidRDefault="004910C2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Ah bonjour mon garçon.</w:t>
      </w:r>
    </w:p>
    <w:p w14:paraId="47A4B451" w14:textId="77777777" w:rsidR="004910C2" w:rsidRPr="00247487" w:rsidRDefault="004910C2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>Qu’est-ce que tu voudrais ?</w:t>
      </w:r>
    </w:p>
    <w:p w14:paraId="14A67520" w14:textId="77777777" w:rsidR="004910C2" w:rsidRPr="00247487" w:rsidRDefault="004910C2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 w:rsidRPr="00247487">
        <w:rPr>
          <w:rFonts w:ascii="Gisha" w:hAnsi="Gisha" w:cs="Gisha"/>
          <w:sz w:val="40"/>
          <w:szCs w:val="40"/>
          <w:lang w:val="fr-FR"/>
        </w:rPr>
        <w:t xml:space="preserve">Je voudrais un </w:t>
      </w:r>
      <w:r w:rsidR="00247487">
        <w:rPr>
          <w:rFonts w:ascii="Gisha" w:hAnsi="Gisha" w:cs="Gisha"/>
          <w:sz w:val="40"/>
          <w:szCs w:val="40"/>
          <w:lang w:val="fr-FR"/>
        </w:rPr>
        <w:t>____________</w:t>
      </w:r>
      <w:r w:rsidRPr="00247487">
        <w:rPr>
          <w:rFonts w:ascii="Gisha" w:hAnsi="Gisha" w:cs="Gisha"/>
          <w:sz w:val="40"/>
          <w:szCs w:val="40"/>
          <w:lang w:val="fr-FR"/>
        </w:rPr>
        <w:t>,</w:t>
      </w:r>
    </w:p>
    <w:p w14:paraId="50E7FD1A" w14:textId="3C6DC53B" w:rsidR="004910C2" w:rsidRDefault="00247487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  <w:r>
        <w:rPr>
          <w:rFonts w:ascii="Gisha" w:hAnsi="Gisha" w:cs="Gisha"/>
          <w:sz w:val="40"/>
          <w:szCs w:val="40"/>
          <w:lang w:val="fr-FR"/>
        </w:rPr>
        <w:t>______________</w:t>
      </w:r>
      <w:r w:rsidR="004910C2" w:rsidRPr="00247487">
        <w:rPr>
          <w:rFonts w:ascii="Gisha" w:hAnsi="Gisha" w:cs="Gisha"/>
          <w:sz w:val="40"/>
          <w:szCs w:val="40"/>
          <w:lang w:val="fr-FR"/>
        </w:rPr>
        <w:t xml:space="preserve"> s’il vous plaît.</w:t>
      </w:r>
    </w:p>
    <w:p w14:paraId="5A342F8A" w14:textId="1C24E447" w:rsidR="00953D19" w:rsidRDefault="00953D19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14:paraId="4E564199" w14:textId="7A711923" w:rsidR="00953D19" w:rsidRDefault="00953D19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14:paraId="5FDE51D1" w14:textId="10889356" w:rsidR="00953D19" w:rsidRDefault="00953D19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14:paraId="533CE478" w14:textId="7019E7B7" w:rsidR="00953D19" w:rsidRPr="007A2F5D" w:rsidRDefault="00953D19" w:rsidP="00953D19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A2F5D">
        <w:rPr>
          <w:rFonts w:ascii="Century Schoolbook" w:hAnsi="Century Schoolbook" w:cs="Gisha"/>
          <w:sz w:val="26"/>
          <w:szCs w:val="26"/>
          <w:lang w:val="fr-FR"/>
        </w:rPr>
        <w:lastRenderedPageBreak/>
        <w:t>J</w:t>
      </w:r>
      <w:r w:rsidRPr="007A2F5D">
        <w:rPr>
          <w:rFonts w:ascii="Gisha" w:hAnsi="Gisha" w:cs="Gisha"/>
          <w:sz w:val="26"/>
          <w:szCs w:val="26"/>
          <w:lang w:val="fr-FR"/>
        </w:rPr>
        <w:t xml:space="preserve">e m’appelle: </w:t>
      </w:r>
      <w:r>
        <w:rPr>
          <w:rFonts w:ascii="Gisha" w:hAnsi="Gisha" w:cs="Gisha"/>
          <w:sz w:val="26"/>
          <w:szCs w:val="26"/>
          <w:lang w:val="fr-FR"/>
        </w:rPr>
        <w:t xml:space="preserve">_______________________ </w:t>
      </w:r>
      <w:r>
        <w:rPr>
          <w:rFonts w:ascii="Gisha" w:hAnsi="Gisha" w:cs="Gisha"/>
          <w:sz w:val="26"/>
          <w:szCs w:val="26"/>
          <w:lang w:val="fr-FR"/>
        </w:rPr>
        <w:tab/>
      </w:r>
      <w:r>
        <w:rPr>
          <w:rFonts w:ascii="Gisha" w:hAnsi="Gisha" w:cs="Gisha"/>
          <w:sz w:val="26"/>
          <w:szCs w:val="26"/>
          <w:lang w:val="fr-FR"/>
        </w:rPr>
        <w:tab/>
      </w:r>
    </w:p>
    <w:p w14:paraId="6215BC8A" w14:textId="26C4AD5F" w:rsidR="00953D19" w:rsidRPr="007A2F5D" w:rsidRDefault="00953D19" w:rsidP="00953D19">
      <w:pPr>
        <w:jc w:val="center"/>
        <w:rPr>
          <w:rFonts w:ascii="Gisha" w:hAnsi="Gisha" w:cs="Gisha"/>
          <w:sz w:val="40"/>
          <w:szCs w:val="40"/>
          <w:lang w:val="fr-FR"/>
        </w:rPr>
      </w:pPr>
      <w:r w:rsidRPr="00A53D88">
        <w:rPr>
          <w:noProof/>
          <w:color w:val="0000FF"/>
          <w:sz w:val="40"/>
          <w:szCs w:val="40"/>
          <w:lang w:eastAsia="en-GB"/>
        </w:rPr>
        <w:drawing>
          <wp:anchor distT="0" distB="0" distL="114300" distR="114300" simplePos="0" relativeHeight="251574272" behindDoc="0" locked="0" layoutInCell="1" allowOverlap="1" wp14:anchorId="314D704F" wp14:editId="4A1174CD">
            <wp:simplePos x="0" y="0"/>
            <wp:positionH relativeFrom="margin">
              <wp:align>right</wp:align>
            </wp:positionH>
            <wp:positionV relativeFrom="paragraph">
              <wp:posOffset>41592</wp:posOffset>
            </wp:positionV>
            <wp:extent cx="1924050" cy="2487295"/>
            <wp:effectExtent l="0" t="0" r="0" b="366077"/>
            <wp:wrapNone/>
            <wp:docPr id="11" name="irc_mi" descr="http://s.twistynoodle.com/img/r/ice-cream-cone-2/ice-cream-cone-2/ice-cream-cone-2_coloring_page.png?ctok=201111100658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.twistynoodle.com/img/r/ice-cream-cone-2/ice-cream-cone-2/ice-cream-cone-2_coloring_page.png?ctok=2011111006585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7381" b="89955" l="0" r="100000">
                                  <a14:foregroundMark x1="17956" y1="52483" x2="89343" y2="70880"/>
                                  <a14:foregroundMark x1="13869" y1="65463" x2="52701" y2="77314"/>
                                  <a14:foregroundMark x1="21606" y1="83296" x2="20000" y2="62641"/>
                                  <a14:foregroundMark x1="8029" y1="76072" x2="25693" y2="81603"/>
                                  <a14:foregroundMark x1="26715" y1="81603" x2="28613" y2="48307"/>
                                  <a14:foregroundMark x1="16058" y1="58239" x2="56642" y2="67607"/>
                                  <a14:foregroundMark x1="27007" y1="67946" x2="52701" y2="68962"/>
                                  <a14:foregroundMark x1="52701" y1="76411" x2="90365" y2="45260"/>
                                  <a14:foregroundMark x1="31241" y1="44018" x2="82044" y2="51242"/>
                                  <a14:foregroundMark x1="37664" y1="58239" x2="40876" y2="45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53803">
                      <a:off x="0" y="0"/>
                      <a:ext cx="19240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F5D">
        <w:rPr>
          <w:rFonts w:ascii="Gisha" w:hAnsi="Gisha" w:cs="Gisha"/>
          <w:sz w:val="40"/>
          <w:szCs w:val="40"/>
          <w:lang w:val="fr-FR"/>
        </w:rPr>
        <w:t>Qu</w:t>
      </w:r>
      <w:r>
        <w:rPr>
          <w:rFonts w:ascii="Gisha" w:hAnsi="Gisha" w:cs="Gisha"/>
          <w:sz w:val="40"/>
          <w:szCs w:val="40"/>
          <w:lang w:val="fr-FR"/>
        </w:rPr>
        <w:t>’est-c</w:t>
      </w:r>
      <w:r w:rsidRPr="007A2F5D">
        <w:rPr>
          <w:rFonts w:ascii="Gisha" w:hAnsi="Gisha" w:cs="Gisha"/>
          <w:sz w:val="40"/>
          <w:szCs w:val="40"/>
          <w:lang w:val="fr-FR"/>
        </w:rPr>
        <w:t>e que tu voudrais ?</w:t>
      </w:r>
    </w:p>
    <w:p w14:paraId="76EED804" w14:textId="08D389C4" w:rsidR="00953D19" w:rsidRPr="006E60E2" w:rsidRDefault="00953D19" w:rsidP="00953D19">
      <w:pPr>
        <w:jc w:val="center"/>
        <w:rPr>
          <w:noProof/>
          <w:sz w:val="40"/>
          <w:szCs w:val="40"/>
          <w:lang w:val="fr-FR"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563008" behindDoc="0" locked="0" layoutInCell="1" allowOverlap="1" wp14:anchorId="2E2FAE60" wp14:editId="5EB0BB52">
            <wp:simplePos x="0" y="0"/>
            <wp:positionH relativeFrom="column">
              <wp:posOffset>2219008</wp:posOffset>
            </wp:positionH>
            <wp:positionV relativeFrom="paragraph">
              <wp:posOffset>507682</wp:posOffset>
            </wp:positionV>
            <wp:extent cx="1924050" cy="2487295"/>
            <wp:effectExtent l="0" t="0" r="0" b="366077"/>
            <wp:wrapNone/>
            <wp:docPr id="20" name="irc_mi" descr="http://s.twistynoodle.com/img/r/ice-cream-cone-2/ice-cream-cone-2/ice-cream-cone-2_coloring_page.png?ctok=201111100658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.twistynoodle.com/img/r/ice-cream-cone-2/ice-cream-cone-2/ice-cream-cone-2_coloring_page.png?ctok=2011111006585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7381" b="89955" l="0" r="100000">
                                  <a14:foregroundMark x1="17956" y1="52483" x2="89343" y2="70880"/>
                                  <a14:foregroundMark x1="13869" y1="65463" x2="52701" y2="77314"/>
                                  <a14:foregroundMark x1="21606" y1="83296" x2="20000" y2="62641"/>
                                  <a14:foregroundMark x1="8029" y1="76072" x2="25693" y2="81603"/>
                                  <a14:foregroundMark x1="26715" y1="81603" x2="28613" y2="48307"/>
                                  <a14:foregroundMark x1="16058" y1="58239" x2="56642" y2="67607"/>
                                  <a14:foregroundMark x1="27007" y1="67946" x2="52701" y2="68962"/>
                                  <a14:foregroundMark x1="52701" y1="76411" x2="90365" y2="45260"/>
                                  <a14:foregroundMark x1="31241" y1="44018" x2="82044" y2="51242"/>
                                  <a14:foregroundMark x1="37664" y1="58239" x2="40876" y2="45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53803">
                      <a:off x="0" y="0"/>
                      <a:ext cx="19240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788288" behindDoc="0" locked="0" layoutInCell="1" allowOverlap="1" wp14:anchorId="5EE62B51" wp14:editId="562A5656">
            <wp:simplePos x="0" y="0"/>
            <wp:positionH relativeFrom="column">
              <wp:posOffset>3268981</wp:posOffset>
            </wp:positionH>
            <wp:positionV relativeFrom="paragraph">
              <wp:posOffset>319406</wp:posOffset>
            </wp:positionV>
            <wp:extent cx="526415" cy="526415"/>
            <wp:effectExtent l="0" t="0" r="0" b="0"/>
            <wp:wrapNone/>
            <wp:docPr id="30" name="irc_mi" descr="http://clipartist.net/social/clipartist.net/F/food_bean_bean_black_white_line_art-999px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ist.net/social/clipartist.net/F/food_bean_bean_black_white_line_art-999px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1782">
                      <a:off x="0" y="0"/>
                      <a:ext cx="5264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815936" behindDoc="0" locked="0" layoutInCell="1" allowOverlap="1" wp14:anchorId="252DFAFC" wp14:editId="598FA976">
            <wp:simplePos x="0" y="0"/>
            <wp:positionH relativeFrom="column">
              <wp:posOffset>3780155</wp:posOffset>
            </wp:positionH>
            <wp:positionV relativeFrom="paragraph">
              <wp:posOffset>546100</wp:posOffset>
            </wp:positionV>
            <wp:extent cx="476250" cy="476250"/>
            <wp:effectExtent l="0" t="0" r="0" b="0"/>
            <wp:wrapNone/>
            <wp:docPr id="32" name="irc_mi" descr="http://clipartist.net/social/clipartist.net/F/food_bean_bean_black_white_line_art-999px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ist.net/social/clipartist.net/F/food_bean_bean_black_white_line_art-999px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802624" behindDoc="0" locked="0" layoutInCell="1" allowOverlap="1" wp14:anchorId="0C635A94" wp14:editId="16498DFB">
            <wp:simplePos x="0" y="0"/>
            <wp:positionH relativeFrom="column">
              <wp:posOffset>3674110</wp:posOffset>
            </wp:positionH>
            <wp:positionV relativeFrom="paragraph">
              <wp:posOffset>125095</wp:posOffset>
            </wp:positionV>
            <wp:extent cx="476250" cy="476250"/>
            <wp:effectExtent l="0" t="0" r="0" b="0"/>
            <wp:wrapNone/>
            <wp:docPr id="31" name="irc_mi" descr="http://clipartist.net/social/clipartist.net/F/food_bean_bean_black_white_line_art-999px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ist.net/social/clipartist.net/F/food_bean_bean_black_white_line_art-999px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D88">
        <w:rPr>
          <w:noProof/>
          <w:color w:val="0000FF"/>
          <w:sz w:val="40"/>
          <w:szCs w:val="40"/>
          <w:lang w:eastAsia="en-GB"/>
        </w:rPr>
        <w:drawing>
          <wp:anchor distT="0" distB="0" distL="114300" distR="114300" simplePos="0" relativeHeight="251490304" behindDoc="0" locked="0" layoutInCell="1" allowOverlap="1" wp14:anchorId="1BDB1773" wp14:editId="33FBC77F">
            <wp:simplePos x="0" y="0"/>
            <wp:positionH relativeFrom="page">
              <wp:posOffset>191275</wp:posOffset>
            </wp:positionH>
            <wp:positionV relativeFrom="paragraph">
              <wp:posOffset>100646</wp:posOffset>
            </wp:positionV>
            <wp:extent cx="1924050" cy="2487295"/>
            <wp:effectExtent l="0" t="0" r="0" b="366077"/>
            <wp:wrapNone/>
            <wp:docPr id="1" name="irc_mi" descr="http://s.twistynoodle.com/img/r/ice-cream-cone-2/ice-cream-cone-2/ice-cream-cone-2_coloring_page.png?ctok=201111100658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.twistynoodle.com/img/r/ice-cream-cone-2/ice-cream-cone-2/ice-cream-cone-2_coloring_page.png?ctok=2011111006585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7381" b="89955" l="0" r="100000">
                                  <a14:foregroundMark x1="17956" y1="52483" x2="89343" y2="70880"/>
                                  <a14:foregroundMark x1="13869" y1="65463" x2="52701" y2="77314"/>
                                  <a14:foregroundMark x1="21606" y1="83296" x2="20000" y2="62641"/>
                                  <a14:foregroundMark x1="8029" y1="76072" x2="25693" y2="81603"/>
                                  <a14:foregroundMark x1="26715" y1="81603" x2="28613" y2="48307"/>
                                  <a14:foregroundMark x1="16058" y1="58239" x2="56642" y2="67607"/>
                                  <a14:foregroundMark x1="27007" y1="67946" x2="52701" y2="68962"/>
                                  <a14:foregroundMark x1="52701" y1="76411" x2="90365" y2="45260"/>
                                  <a14:foregroundMark x1="31241" y1="44018" x2="82044" y2="51242"/>
                                  <a14:foregroundMark x1="37664" y1="58239" x2="40876" y2="45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53803">
                      <a:off x="0" y="0"/>
                      <a:ext cx="19240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0E2">
        <w:rPr>
          <w:rFonts w:ascii="Century Schoolbook" w:hAnsi="Century Schoolbook" w:cs="Gisha"/>
          <w:sz w:val="40"/>
          <w:szCs w:val="40"/>
          <w:lang w:val="fr-FR"/>
        </w:rPr>
        <w:t>J</w:t>
      </w:r>
      <w:r w:rsidRPr="006E60E2">
        <w:rPr>
          <w:rFonts w:ascii="Gisha" w:hAnsi="Gisha" w:cs="Gisha"/>
          <w:sz w:val="40"/>
          <w:szCs w:val="40"/>
          <w:lang w:val="fr-FR"/>
        </w:rPr>
        <w:t>e  voudrais  une  glace…</w:t>
      </w:r>
      <w:r w:rsidRPr="006E60E2">
        <w:rPr>
          <w:noProof/>
          <w:sz w:val="40"/>
          <w:szCs w:val="40"/>
          <w:lang w:val="fr-FR" w:eastAsia="en-GB"/>
        </w:rPr>
        <w:t xml:space="preserve"> </w:t>
      </w:r>
    </w:p>
    <w:p w14:paraId="43E20225" w14:textId="19F93784" w:rsidR="00953D19" w:rsidRPr="006E60E2" w:rsidRDefault="00953D19" w:rsidP="00953D19">
      <w:pPr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49376" behindDoc="0" locked="0" layoutInCell="1" allowOverlap="1" wp14:anchorId="541E8FF5" wp14:editId="3BED84CE">
            <wp:simplePos x="0" y="0"/>
            <wp:positionH relativeFrom="column">
              <wp:posOffset>5060950</wp:posOffset>
            </wp:positionH>
            <wp:positionV relativeFrom="paragraph">
              <wp:posOffset>382905</wp:posOffset>
            </wp:positionV>
            <wp:extent cx="1628775" cy="1103630"/>
            <wp:effectExtent l="0" t="0" r="9525" b="1270"/>
            <wp:wrapNone/>
            <wp:docPr id="27" name="irc_mi" descr="http://thumbs.dreamstime.com/t/black-currants-1164224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t/black-currants-1164224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100000" l="4872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773952" behindDoc="0" locked="0" layoutInCell="1" allowOverlap="1" wp14:anchorId="47C968EE" wp14:editId="14CB3E37">
            <wp:simplePos x="0" y="0"/>
            <wp:positionH relativeFrom="column">
              <wp:posOffset>1497965</wp:posOffset>
            </wp:positionH>
            <wp:positionV relativeFrom="paragraph">
              <wp:posOffset>27305</wp:posOffset>
            </wp:positionV>
            <wp:extent cx="771525" cy="579755"/>
            <wp:effectExtent l="0" t="0" r="9525" b="0"/>
            <wp:wrapNone/>
            <wp:docPr id="29" name="irc_mi" descr="http://www.clker.com/cliparts/C/7/H/h/Q/C/lemon-outline-md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C/7/H/h/Q/C/lemon-outline-md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2679" w14:textId="3B9ECC7F" w:rsidR="00953D19" w:rsidRPr="006E60E2" w:rsidRDefault="00953D19" w:rsidP="00953D19">
      <w:pPr>
        <w:jc w:val="center"/>
        <w:rPr>
          <w:rFonts w:ascii="Gisha" w:hAnsi="Gisha" w:cs="Gisha"/>
          <w:sz w:val="48"/>
          <w:szCs w:val="48"/>
          <w:u w:val="single"/>
          <w:lang w:val="fr-FR"/>
        </w:rPr>
      </w:pPr>
    </w:p>
    <w:p w14:paraId="52C5D269" w14:textId="07D83092" w:rsidR="00953D19" w:rsidRPr="006E60E2" w:rsidRDefault="00953D19" w:rsidP="00953D19">
      <w:pPr>
        <w:jc w:val="center"/>
        <w:rPr>
          <w:rFonts w:ascii="Gisha" w:hAnsi="Gisha" w:cs="Gisha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2FA300E" wp14:editId="5B53D958">
                <wp:simplePos x="0" y="0"/>
                <wp:positionH relativeFrom="column">
                  <wp:posOffset>4888865</wp:posOffset>
                </wp:positionH>
                <wp:positionV relativeFrom="paragraph">
                  <wp:posOffset>563880</wp:posOffset>
                </wp:positionV>
                <wp:extent cx="1557020" cy="485775"/>
                <wp:effectExtent l="0" t="0" r="2413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94B314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A300E" id="Rounded Rectangle 12" o:spid="_x0000_s1026" style="position:absolute;left:0;text-align:left;margin-left:384.95pt;margin-top:44.4pt;width:122.6pt;height:38.2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" fillcolor="window" strokeweight="1pt">
                <v:textbox>
                  <w:txbxContent>
                    <w:p w14:paraId="3994B314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25F9EA" w14:textId="0C389468" w:rsidR="00953D19" w:rsidRPr="006E60E2" w:rsidRDefault="00953D19" w:rsidP="00953D19">
      <w:pPr>
        <w:rPr>
          <w:rFonts w:ascii="Maiandra GD" w:hAnsi="Maiandra GD" w:cs="DokChampa"/>
          <w:color w:val="404040" w:themeColor="text1" w:themeTint="BF"/>
          <w:sz w:val="32"/>
          <w:szCs w:val="32"/>
          <w:lang w:val="fr-FR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10112" behindDoc="0" locked="0" layoutInCell="1" allowOverlap="1" wp14:anchorId="27D701E1" wp14:editId="7E6FEEE0">
            <wp:simplePos x="0" y="0"/>
            <wp:positionH relativeFrom="page">
              <wp:posOffset>228460</wp:posOffset>
            </wp:positionH>
            <wp:positionV relativeFrom="paragraph">
              <wp:posOffset>1399489</wp:posOffset>
            </wp:positionV>
            <wp:extent cx="1924050" cy="2487295"/>
            <wp:effectExtent l="0" t="0" r="0" b="366077"/>
            <wp:wrapNone/>
            <wp:docPr id="9" name="irc_mi" descr="http://s.twistynoodle.com/img/r/ice-cream-cone-2/ice-cream-cone-2/ice-cream-cone-2_coloring_page.png?ctok=201111100658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.twistynoodle.com/img/r/ice-cream-cone-2/ice-cream-cone-2/ice-cream-cone-2_coloring_page.png?ctok=2011111006585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7381" b="89955" l="0" r="100000">
                                  <a14:foregroundMark x1="17956" y1="52483" x2="89343" y2="70880"/>
                                  <a14:foregroundMark x1="13869" y1="65463" x2="52701" y2="77314"/>
                                  <a14:foregroundMark x1="21606" y1="83296" x2="20000" y2="62641"/>
                                  <a14:foregroundMark x1="8029" y1="76072" x2="25693" y2="81603"/>
                                  <a14:foregroundMark x1="26715" y1="81603" x2="28613" y2="48307"/>
                                  <a14:foregroundMark x1="16058" y1="58239" x2="56642" y2="67607"/>
                                  <a14:foregroundMark x1="27007" y1="67946" x2="52701" y2="68962"/>
                                  <a14:foregroundMark x1="52701" y1="76411" x2="90365" y2="45260"/>
                                  <a14:foregroundMark x1="31241" y1="44018" x2="82044" y2="51242"/>
                                  <a14:foregroundMark x1="37664" y1="58239" x2="40876" y2="45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53803">
                      <a:off x="0" y="0"/>
                      <a:ext cx="19240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2CCAB6FD" wp14:editId="527059CD">
                <wp:simplePos x="0" y="0"/>
                <wp:positionH relativeFrom="column">
                  <wp:posOffset>82550</wp:posOffset>
                </wp:positionH>
                <wp:positionV relativeFrom="paragraph">
                  <wp:posOffset>774065</wp:posOffset>
                </wp:positionV>
                <wp:extent cx="1476375" cy="4857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2FA9A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AB6FD" id="Rounded Rectangle 7" o:spid="_x0000_s1027" style="position:absolute;margin-left:6.5pt;margin-top:60.95pt;width:116.25pt;height:38.2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" fillcolor="window" strokeweight="1pt">
                <v:textbox>
                  <w:txbxContent>
                    <w:p w14:paraId="0FC2FA9A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00E1736" wp14:editId="579D481C">
                <wp:simplePos x="0" y="0"/>
                <wp:positionH relativeFrom="column">
                  <wp:posOffset>-21272</wp:posOffset>
                </wp:positionH>
                <wp:positionV relativeFrom="paragraph">
                  <wp:posOffset>3942397</wp:posOffset>
                </wp:positionV>
                <wp:extent cx="1724025" cy="4857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0F966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E1736" id="Rounded Rectangle 14" o:spid="_x0000_s1028" style="position:absolute;margin-left:-1.65pt;margin-top:310.4pt;width:135.75pt;height:38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" fillcolor="window" strokeweight="1pt">
                <v:textbox>
                  <w:txbxContent>
                    <w:p w14:paraId="1F00F966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47E43DAD" wp14:editId="1A1EF815">
            <wp:simplePos x="0" y="0"/>
            <wp:positionH relativeFrom="column">
              <wp:posOffset>6137910</wp:posOffset>
            </wp:positionH>
            <wp:positionV relativeFrom="paragraph">
              <wp:posOffset>1572895</wp:posOffset>
            </wp:positionV>
            <wp:extent cx="457200" cy="572770"/>
            <wp:effectExtent l="0" t="0" r="0" b="0"/>
            <wp:wrapNone/>
            <wp:docPr id="26" name="Picture 26" descr="C:\Users\HP\Pictures\zzz 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zzz strawberr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585536" behindDoc="0" locked="0" layoutInCell="1" allowOverlap="1" wp14:anchorId="311FF620" wp14:editId="323201D1">
            <wp:simplePos x="0" y="0"/>
            <wp:positionH relativeFrom="column">
              <wp:posOffset>4486142</wp:posOffset>
            </wp:positionH>
            <wp:positionV relativeFrom="paragraph">
              <wp:posOffset>1350860</wp:posOffset>
            </wp:positionV>
            <wp:extent cx="1924050" cy="2487295"/>
            <wp:effectExtent l="0" t="0" r="0" b="366077"/>
            <wp:wrapNone/>
            <wp:docPr id="21" name="irc_mi" descr="http://s.twistynoodle.com/img/r/ice-cream-cone-2/ice-cream-cone-2/ice-cream-cone-2_coloring_page.png?ctok=201111100658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.twistynoodle.com/img/r/ice-cream-cone-2/ice-cream-cone-2/ice-cream-cone-2_coloring_page.png?ctok=2011111006585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7381" b="89955" l="0" r="100000">
                                  <a14:foregroundMark x1="17956" y1="52483" x2="89343" y2="70880"/>
                                  <a14:foregroundMark x1="13869" y1="65463" x2="52701" y2="77314"/>
                                  <a14:foregroundMark x1="21606" y1="83296" x2="20000" y2="62641"/>
                                  <a14:foregroundMark x1="8029" y1="76072" x2="25693" y2="81603"/>
                                  <a14:foregroundMark x1="26715" y1="81603" x2="28613" y2="48307"/>
                                  <a14:foregroundMark x1="16058" y1="58239" x2="56642" y2="67607"/>
                                  <a14:foregroundMark x1="27007" y1="67946" x2="52701" y2="68962"/>
                                  <a14:foregroundMark x1="52701" y1="76411" x2="90365" y2="45260"/>
                                  <a14:foregroundMark x1="31241" y1="44018" x2="82044" y2="51242"/>
                                  <a14:foregroundMark x1="37664" y1="58239" x2="40876" y2="45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53803">
                      <a:off x="0" y="0"/>
                      <a:ext cx="19240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7C80BF" wp14:editId="1A6406B7">
                <wp:simplePos x="0" y="0"/>
                <wp:positionH relativeFrom="column">
                  <wp:posOffset>4831080</wp:posOffset>
                </wp:positionH>
                <wp:positionV relativeFrom="paragraph">
                  <wp:posOffset>3937000</wp:posOffset>
                </wp:positionV>
                <wp:extent cx="1562100" cy="4857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68253B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C80BF" id="Rounded Rectangle 25" o:spid="_x0000_s1029" style="position:absolute;margin-left:380.4pt;margin-top:310pt;width:123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" fillcolor="window" strokeweight="1pt">
                <v:textbox>
                  <w:txbxContent>
                    <w:p w14:paraId="7768253B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F12B78" w14:textId="77777777" w:rsidR="00953D19" w:rsidRPr="006E60E2" w:rsidRDefault="00953D19" w:rsidP="00953D19">
      <w:pPr>
        <w:rPr>
          <w:rFonts w:ascii="Maiandra GD" w:hAnsi="Maiandra GD" w:cs="DokChampa"/>
          <w:sz w:val="32"/>
          <w:szCs w:val="32"/>
          <w:lang w:val="fr-FR"/>
        </w:rPr>
      </w:pPr>
    </w:p>
    <w:p w14:paraId="581D93E7" w14:textId="62DC0DF9" w:rsidR="00953D19" w:rsidRPr="006E60E2" w:rsidRDefault="00953D19" w:rsidP="00953D19">
      <w:pPr>
        <w:rPr>
          <w:rFonts w:ascii="Maiandra GD" w:hAnsi="Maiandra GD" w:cs="DokChampa"/>
          <w:sz w:val="32"/>
          <w:szCs w:val="32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C9A50D" wp14:editId="044CAE41">
                <wp:simplePos x="0" y="0"/>
                <wp:positionH relativeFrom="column">
                  <wp:posOffset>2513965</wp:posOffset>
                </wp:positionH>
                <wp:positionV relativeFrom="paragraph">
                  <wp:posOffset>137795</wp:posOffset>
                </wp:positionV>
                <wp:extent cx="1476375" cy="48577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69238F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9A50D" id="Rounded Rectangle 34" o:spid="_x0000_s1030" style="position:absolute;margin-left:197.95pt;margin-top:10.85pt;width:116.25pt;height:3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" fillcolor="window" strokeweight="1pt">
                <v:textbox>
                  <w:txbxContent>
                    <w:p w14:paraId="5469238F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BFE1C2" w14:textId="78C927AE" w:rsidR="00953D19" w:rsidRPr="006E60E2" w:rsidRDefault="00953D19" w:rsidP="00953D19">
      <w:pPr>
        <w:rPr>
          <w:rFonts w:ascii="Maiandra GD" w:hAnsi="Maiandra GD" w:cs="DokChampa"/>
          <w:sz w:val="32"/>
          <w:szCs w:val="32"/>
          <w:lang w:val="fr-FR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598848" behindDoc="0" locked="0" layoutInCell="1" allowOverlap="1" wp14:anchorId="694CCE3B" wp14:editId="4BF642BF">
            <wp:simplePos x="0" y="0"/>
            <wp:positionH relativeFrom="column">
              <wp:posOffset>2125027</wp:posOffset>
            </wp:positionH>
            <wp:positionV relativeFrom="paragraph">
              <wp:posOffset>364807</wp:posOffset>
            </wp:positionV>
            <wp:extent cx="1924050" cy="2487295"/>
            <wp:effectExtent l="0" t="0" r="0" b="366077"/>
            <wp:wrapNone/>
            <wp:docPr id="8" name="irc_mi" descr="http://s.twistynoodle.com/img/r/ice-cream-cone-2/ice-cream-cone-2/ice-cream-cone-2_coloring_page.png?ctok=201111100658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.twistynoodle.com/img/r/ice-cream-cone-2/ice-cream-cone-2/ice-cream-cone-2_coloring_page.png?ctok=2011111006585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7381" b="89955" l="0" r="100000">
                                  <a14:foregroundMark x1="17956" y1="52483" x2="89343" y2="70880"/>
                                  <a14:foregroundMark x1="13869" y1="65463" x2="52701" y2="77314"/>
                                  <a14:foregroundMark x1="21606" y1="83296" x2="20000" y2="62641"/>
                                  <a14:foregroundMark x1="8029" y1="76072" x2="25693" y2="81603"/>
                                  <a14:foregroundMark x1="26715" y1="81603" x2="28613" y2="48307"/>
                                  <a14:foregroundMark x1="16058" y1="58239" x2="56642" y2="67607"/>
                                  <a14:foregroundMark x1="27007" y1="67946" x2="52701" y2="68962"/>
                                  <a14:foregroundMark x1="52701" y1="76411" x2="90365" y2="45260"/>
                                  <a14:foregroundMark x1="31241" y1="44018" x2="82044" y2="51242"/>
                                  <a14:foregroundMark x1="37664" y1="58239" x2="40876" y2="45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53803">
                      <a:off x="0" y="0"/>
                      <a:ext cx="19240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761664" behindDoc="0" locked="0" layoutInCell="1" allowOverlap="1" wp14:anchorId="0A626078" wp14:editId="1ADFA323">
            <wp:simplePos x="0" y="0"/>
            <wp:positionH relativeFrom="column">
              <wp:posOffset>3668395</wp:posOffset>
            </wp:positionH>
            <wp:positionV relativeFrom="paragraph">
              <wp:posOffset>427990</wp:posOffset>
            </wp:positionV>
            <wp:extent cx="637540" cy="601980"/>
            <wp:effectExtent l="0" t="0" r="0" b="7620"/>
            <wp:wrapNone/>
            <wp:docPr id="28" name="irc_mi" descr="http://lessonpix.com/drawings/11690/90x85/Raspberry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ssonpix.com/drawings/11690/90x85/Raspberry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84FA" w14:textId="40D2D6A7" w:rsidR="00953D19" w:rsidRPr="006E60E2" w:rsidRDefault="00D02258" w:rsidP="00953D19">
      <w:pPr>
        <w:rPr>
          <w:rFonts w:ascii="Maiandra GD" w:hAnsi="Maiandra GD" w:cs="DokChampa"/>
          <w:sz w:val="32"/>
          <w:szCs w:val="32"/>
          <w:lang w:val="fr-FR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826176" behindDoc="1" locked="0" layoutInCell="1" allowOverlap="1" wp14:anchorId="6AA8D392" wp14:editId="37CCE89D">
            <wp:simplePos x="0" y="0"/>
            <wp:positionH relativeFrom="column">
              <wp:posOffset>1426210</wp:posOffset>
            </wp:positionH>
            <wp:positionV relativeFrom="paragraph">
              <wp:posOffset>179705</wp:posOffset>
            </wp:positionV>
            <wp:extent cx="819150" cy="693420"/>
            <wp:effectExtent l="0" t="0" r="0" b="0"/>
            <wp:wrapNone/>
            <wp:docPr id="33" name="irc_mi" descr="http://ec.l.thumbs.canstockphoto.com/canstock12973113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.l.thumbs.canstockphoto.com/canstock1297311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E38D3" w14:textId="77777777" w:rsidR="00953D19" w:rsidRPr="006E60E2" w:rsidRDefault="00953D19" w:rsidP="00953D19">
      <w:pPr>
        <w:rPr>
          <w:rFonts w:ascii="Maiandra GD" w:hAnsi="Maiandra GD" w:cs="DokChampa"/>
          <w:sz w:val="32"/>
          <w:szCs w:val="32"/>
          <w:lang w:val="fr-FR"/>
        </w:rPr>
      </w:pPr>
    </w:p>
    <w:p w14:paraId="7AC6C480" w14:textId="77777777" w:rsidR="00953D19" w:rsidRPr="006E60E2" w:rsidRDefault="00953D19" w:rsidP="00953D19">
      <w:pPr>
        <w:rPr>
          <w:rFonts w:ascii="Maiandra GD" w:hAnsi="Maiandra GD" w:cs="DokChampa"/>
          <w:sz w:val="32"/>
          <w:szCs w:val="32"/>
          <w:lang w:val="fr-FR"/>
        </w:rPr>
      </w:pPr>
    </w:p>
    <w:p w14:paraId="366D5823" w14:textId="77777777" w:rsidR="00953D19" w:rsidRPr="006E60E2" w:rsidRDefault="00953D19" w:rsidP="00953D19">
      <w:pPr>
        <w:rPr>
          <w:rFonts w:ascii="Maiandra GD" w:hAnsi="Maiandra GD" w:cs="DokChampa"/>
          <w:sz w:val="32"/>
          <w:szCs w:val="32"/>
          <w:lang w:val="fr-FR"/>
        </w:rPr>
      </w:pPr>
    </w:p>
    <w:p w14:paraId="6289092E" w14:textId="77777777" w:rsidR="00953D19" w:rsidRPr="00247487" w:rsidRDefault="00953D19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14:paraId="6EE5BC4A" w14:textId="77777777" w:rsidR="00874D0E" w:rsidRDefault="00874D0E" w:rsidP="00247487">
      <w:pPr>
        <w:pStyle w:val="NoSpacing"/>
        <w:rPr>
          <w:rFonts w:ascii="Gisha" w:hAnsi="Gisha" w:cs="Gisha"/>
          <w:sz w:val="40"/>
          <w:szCs w:val="40"/>
          <w:lang w:val="fr-FR"/>
        </w:rPr>
      </w:pPr>
    </w:p>
    <w:p w14:paraId="60699DC6" w14:textId="1EF81718" w:rsidR="008C0B17" w:rsidRPr="00247487" w:rsidRDefault="00953D19" w:rsidP="008C0B17">
      <w:pPr>
        <w:pStyle w:val="NoSpacing"/>
        <w:rPr>
          <w:rFonts w:ascii="Gisha" w:hAnsi="Gisha" w:cs="Gisha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72BF4EC" wp14:editId="1AE45C16">
                <wp:simplePos x="0" y="0"/>
                <wp:positionH relativeFrom="column">
                  <wp:posOffset>2186940</wp:posOffset>
                </wp:positionH>
                <wp:positionV relativeFrom="paragraph">
                  <wp:posOffset>1671955</wp:posOffset>
                </wp:positionV>
                <wp:extent cx="2905125" cy="5334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5BFA" w14:textId="77777777" w:rsidR="00953D19" w:rsidRDefault="00953D19" w:rsidP="00953D19">
                            <w:pPr>
                              <w:rPr>
                                <w:rFonts w:ascii="Gisha" w:hAnsi="Gisha" w:cs="Gisha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53D88">
                              <w:rPr>
                                <w:rFonts w:ascii="Gisha" w:hAnsi="Gisha" w:cs="Gisha"/>
                                <w:sz w:val="40"/>
                                <w:szCs w:val="40"/>
                              </w:rPr>
                              <w:t>s’il</w:t>
                            </w:r>
                            <w:proofErr w:type="spellEnd"/>
                            <w:r w:rsidRPr="00A53D88">
                              <w:rPr>
                                <w:rFonts w:ascii="Gisha" w:hAnsi="Gisha" w:cs="Gisha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A53D88">
                              <w:rPr>
                                <w:rFonts w:ascii="Gisha" w:hAnsi="Gisha" w:cs="Gisha"/>
                                <w:sz w:val="40"/>
                                <w:szCs w:val="40"/>
                              </w:rPr>
                              <w:t>vous</w:t>
                            </w:r>
                            <w:proofErr w:type="spellEnd"/>
                            <w:r w:rsidRPr="00A53D88">
                              <w:rPr>
                                <w:rFonts w:ascii="Gisha" w:hAnsi="Gisha" w:cs="Gish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Gisha" w:hAnsi="Gisha" w:cs="Gisha"/>
                                <w:sz w:val="40"/>
                                <w:szCs w:val="40"/>
                              </w:rPr>
                              <w:t>plait</w:t>
                            </w:r>
                          </w:p>
                          <w:p w14:paraId="62308353" w14:textId="77777777" w:rsidR="00953D19" w:rsidRPr="00A53D88" w:rsidRDefault="00953D19" w:rsidP="00953D19">
                            <w:pPr>
                              <w:rPr>
                                <w:rFonts w:ascii="Gisha" w:hAnsi="Gisha" w:cs="Gish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BF4E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172.2pt;margin-top:131.65pt;width:228.75pt;height:42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" fillcolor="white [3201]" strokecolor="white [3212]" strokeweight=".5pt">
                <v:textbox>
                  <w:txbxContent>
                    <w:p w14:paraId="73175BFA" w14:textId="77777777" w:rsidR="00953D19" w:rsidRDefault="00953D19" w:rsidP="00953D19">
                      <w:pPr>
                        <w:rPr>
                          <w:rFonts w:ascii="Gisha" w:hAnsi="Gisha" w:cs="Gisha"/>
                          <w:sz w:val="40"/>
                          <w:szCs w:val="40"/>
                        </w:rPr>
                      </w:pPr>
                      <w:proofErr w:type="spellStart"/>
                      <w:r w:rsidRPr="00A53D88">
                        <w:rPr>
                          <w:rFonts w:ascii="Gisha" w:hAnsi="Gisha" w:cs="Gisha"/>
                          <w:sz w:val="40"/>
                          <w:szCs w:val="40"/>
                        </w:rPr>
                        <w:t>s’il</w:t>
                      </w:r>
                      <w:proofErr w:type="spellEnd"/>
                      <w:r w:rsidRPr="00A53D88">
                        <w:rPr>
                          <w:rFonts w:ascii="Gisha" w:hAnsi="Gisha" w:cs="Gisha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A53D88">
                        <w:rPr>
                          <w:rFonts w:ascii="Gisha" w:hAnsi="Gisha" w:cs="Gisha"/>
                          <w:sz w:val="40"/>
                          <w:szCs w:val="40"/>
                        </w:rPr>
                        <w:t>vous</w:t>
                      </w:r>
                      <w:proofErr w:type="spellEnd"/>
                      <w:r w:rsidRPr="00A53D88">
                        <w:rPr>
                          <w:rFonts w:ascii="Gisha" w:hAnsi="Gisha" w:cs="Gisha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Gisha" w:hAnsi="Gisha" w:cs="Gisha"/>
                          <w:sz w:val="40"/>
                          <w:szCs w:val="40"/>
                        </w:rPr>
                        <w:t>plait</w:t>
                      </w:r>
                    </w:p>
                    <w:p w14:paraId="62308353" w14:textId="77777777" w:rsidR="00953D19" w:rsidRPr="00A53D88" w:rsidRDefault="00953D19" w:rsidP="00953D19">
                      <w:pPr>
                        <w:rPr>
                          <w:rFonts w:ascii="Gisha" w:hAnsi="Gisha" w:cs="Gish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33B92" wp14:editId="7E2519B7">
                <wp:simplePos x="0" y="0"/>
                <wp:positionH relativeFrom="column">
                  <wp:posOffset>448310</wp:posOffset>
                </wp:positionH>
                <wp:positionV relativeFrom="paragraph">
                  <wp:posOffset>1076325</wp:posOffset>
                </wp:positionV>
                <wp:extent cx="1562100" cy="48577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4D87AA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  <w:t xml:space="preserve">au  </w:t>
                            </w:r>
                            <w:proofErr w:type="spellStart"/>
                            <w:r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  <w:t>chocol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33B92" id="Rounded Rectangle 19" o:spid="_x0000_s1032" style="position:absolute;margin-left:35.3pt;margin-top:84.75pt;width:123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" fillcolor="window" strokecolor="white [3212]" strokeweight="1pt">
                <v:textbox>
                  <w:txbxContent>
                    <w:p w14:paraId="7F4D87AA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 w:cs="Gisha"/>
                          <w:sz w:val="36"/>
                          <w:szCs w:val="36"/>
                        </w:rPr>
                        <w:t xml:space="preserve">au  </w:t>
                      </w:r>
                      <w:proofErr w:type="spellStart"/>
                      <w:r>
                        <w:rPr>
                          <w:rFonts w:ascii="Maiandra GD" w:hAnsi="Maiandra GD" w:cs="Gisha"/>
                          <w:sz w:val="36"/>
                          <w:szCs w:val="36"/>
                        </w:rPr>
                        <w:t>chocol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7A2AD17" wp14:editId="3283A64D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1657350" cy="4857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C82545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  <w:t>au  ci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2AD17" id="Rounded Rectangle 15" o:spid="_x0000_s1033" style="position:absolute;margin-left:0;margin-top:95.05pt;width:130.5pt;height:38.25pt;z-index: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" fillcolor="window" strokecolor="white [3212]" strokeweight="1pt">
                <v:textbox>
                  <w:txbxContent>
                    <w:p w14:paraId="70C82545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 w:cs="Gisha"/>
                          <w:sz w:val="36"/>
                          <w:szCs w:val="36"/>
                        </w:rPr>
                        <w:t>au  citr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8AC7B" wp14:editId="50BC7018">
                <wp:simplePos x="0" y="0"/>
                <wp:positionH relativeFrom="column">
                  <wp:posOffset>4425315</wp:posOffset>
                </wp:positionH>
                <wp:positionV relativeFrom="paragraph">
                  <wp:posOffset>1104900</wp:posOffset>
                </wp:positionV>
                <wp:extent cx="1562100" cy="4857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FD8871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  <w:t>au  ca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8AC7B" id="Rounded Rectangle 23" o:spid="_x0000_s1034" style="position:absolute;margin-left:348.45pt;margin-top:87pt;width:123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" fillcolor="window" strokecolor="white [3212]" strokeweight="1pt">
                <v:textbox>
                  <w:txbxContent>
                    <w:p w14:paraId="37FD8871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 w:cs="Gisha"/>
                          <w:sz w:val="36"/>
                          <w:szCs w:val="36"/>
                        </w:rPr>
                        <w:t>au  cas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7B3D8" wp14:editId="185A97ED">
                <wp:simplePos x="0" y="0"/>
                <wp:positionH relativeFrom="column">
                  <wp:posOffset>4491990</wp:posOffset>
                </wp:positionH>
                <wp:positionV relativeFrom="paragraph">
                  <wp:posOffset>692150</wp:posOffset>
                </wp:positionV>
                <wp:extent cx="1562100" cy="4857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020AAC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  <w:t>à  la  fr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7B3D8" id="Rounded Rectangle 24" o:spid="_x0000_s1035" style="position:absolute;margin-left:353.7pt;margin-top:54.5pt;width:123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" fillcolor="window" strokecolor="white [3212]" strokeweight="1pt">
                <v:textbox>
                  <w:txbxContent>
                    <w:p w14:paraId="17020AAC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 w:cs="Gisha"/>
                          <w:sz w:val="36"/>
                          <w:szCs w:val="36"/>
                        </w:rPr>
                        <w:t>à  la  frai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7FC3D" wp14:editId="348E7261">
                <wp:simplePos x="0" y="0"/>
                <wp:positionH relativeFrom="column">
                  <wp:posOffset>2226310</wp:posOffset>
                </wp:positionH>
                <wp:positionV relativeFrom="paragraph">
                  <wp:posOffset>632460</wp:posOffset>
                </wp:positionV>
                <wp:extent cx="1333500" cy="4857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704943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  <w:t>au  caf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7FC3D" id="Rounded Rectangle 18" o:spid="_x0000_s1036" style="position:absolute;margin-left:175.3pt;margin-top:49.8pt;width:10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" fillcolor="window" strokecolor="white [3212]" strokeweight="1pt">
                <v:textbox>
                  <w:txbxContent>
                    <w:p w14:paraId="7C704943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 w:cs="Gisha"/>
                          <w:sz w:val="36"/>
                          <w:szCs w:val="36"/>
                        </w:rPr>
                        <w:t>au  caf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121B53" wp14:editId="59883356">
                <wp:simplePos x="0" y="0"/>
                <wp:positionH relativeFrom="column">
                  <wp:posOffset>292100</wp:posOffset>
                </wp:positionH>
                <wp:positionV relativeFrom="paragraph">
                  <wp:posOffset>637540</wp:posOffset>
                </wp:positionV>
                <wp:extent cx="1924050" cy="508000"/>
                <wp:effectExtent l="0" t="0" r="0" b="63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0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54BA4A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  <w:t xml:space="preserve">à  la  </w:t>
                            </w:r>
                            <w:proofErr w:type="spellStart"/>
                            <w:r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  <w:t>frambo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21B53" id="Rounded Rectangle 13" o:spid="_x0000_s1037" style="position:absolute;margin-left:23pt;margin-top:50.2pt;width:151.5pt;height:4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" fillcolor="window" stroked="f" strokeweight="1pt">
                <v:textbox>
                  <w:txbxContent>
                    <w:p w14:paraId="0C54BA4A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 w:cs="Gisha"/>
                          <w:sz w:val="36"/>
                          <w:szCs w:val="36"/>
                        </w:rPr>
                        <w:t xml:space="preserve">à  la  </w:t>
                      </w:r>
                      <w:proofErr w:type="spellStart"/>
                      <w:r>
                        <w:rPr>
                          <w:rFonts w:ascii="Maiandra GD" w:hAnsi="Maiandra GD" w:cs="Gisha"/>
                          <w:sz w:val="36"/>
                          <w:szCs w:val="36"/>
                        </w:rPr>
                        <w:t>frambois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1F3850B" wp14:editId="49B077C9">
                <wp:simplePos x="0" y="0"/>
                <wp:positionH relativeFrom="column">
                  <wp:posOffset>221615</wp:posOffset>
                </wp:positionH>
                <wp:positionV relativeFrom="paragraph">
                  <wp:posOffset>581660</wp:posOffset>
                </wp:positionV>
                <wp:extent cx="5991225" cy="10858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8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63164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</w:p>
                          <w:p w14:paraId="6051AC75" w14:textId="77777777" w:rsidR="00953D19" w:rsidRDefault="00953D19" w:rsidP="00953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3850B" id="Rounded Rectangle 17" o:spid="_x0000_s1038" style="position:absolute;margin-left:17.45pt;margin-top:45.8pt;width:471.75pt;height:85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" fillcolor="window" strokeweight="1.5pt">
                <v:textbox>
                  <w:txbxContent>
                    <w:p w14:paraId="5B763164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</w:p>
                    <w:p w14:paraId="6051AC75" w14:textId="77777777" w:rsidR="00953D19" w:rsidRDefault="00953D19" w:rsidP="00953D19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4352DC" wp14:editId="38AD31E5">
                <wp:simplePos x="0" y="0"/>
                <wp:positionH relativeFrom="column">
                  <wp:posOffset>2469515</wp:posOffset>
                </wp:positionH>
                <wp:positionV relativeFrom="paragraph">
                  <wp:posOffset>60325</wp:posOffset>
                </wp:positionV>
                <wp:extent cx="1562100" cy="4857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B83F83" w14:textId="77777777" w:rsidR="00953D19" w:rsidRPr="00CC04E5" w:rsidRDefault="00953D19" w:rsidP="00953D19">
                            <w:pPr>
                              <w:spacing w:after="0"/>
                              <w:jc w:val="center"/>
                              <w:rPr>
                                <w:rFonts w:ascii="Maiandra GD" w:hAnsi="Maiandra GD" w:cs="Gish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352DC" id="Rounded Rectangle 10" o:spid="_x0000_s1039" style="position:absolute;margin-left:194.45pt;margin-top:4.75pt;width:123pt;height:3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" fillcolor="window" strokeweight="1pt">
                <v:textbox>
                  <w:txbxContent>
                    <w:p w14:paraId="6FB83F83" w14:textId="77777777" w:rsidR="00953D19" w:rsidRPr="00CC04E5" w:rsidRDefault="00953D19" w:rsidP="00953D19">
                      <w:pPr>
                        <w:spacing w:after="0"/>
                        <w:jc w:val="center"/>
                        <w:rPr>
                          <w:rFonts w:ascii="Maiandra GD" w:hAnsi="Maiandra GD" w:cs="Gisha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C0B17" w:rsidRPr="00247487" w:rsidSect="00953D19">
      <w:footerReference w:type="default" r:id="rId26"/>
      <w:headerReference w:type="first" r:id="rId2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7A693" w14:textId="77777777" w:rsidR="00247487" w:rsidRDefault="00247487" w:rsidP="00247487">
      <w:pPr>
        <w:spacing w:after="0" w:line="240" w:lineRule="auto"/>
      </w:pPr>
      <w:r>
        <w:separator/>
      </w:r>
    </w:p>
  </w:endnote>
  <w:endnote w:type="continuationSeparator" w:id="0">
    <w:p w14:paraId="7D6E2BDE" w14:textId="77777777" w:rsidR="00247487" w:rsidRDefault="00247487" w:rsidP="0024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BABDC" w14:textId="77777777" w:rsidR="00511C1A" w:rsidRDefault="002E1C8F" w:rsidP="00511C1A">
    <w:pPr>
      <w:pStyle w:val="Footer"/>
      <w:jc w:val="center"/>
    </w:pPr>
    <w:r>
      <w:rPr>
        <w:noProof/>
        <w:sz w:val="40"/>
        <w:szCs w:val="40"/>
        <w:lang w:eastAsia="en-GB"/>
      </w:rPr>
      <w:drawing>
        <wp:inline distT="0" distB="0" distL="0" distR="0" wp14:anchorId="7E9D19E9" wp14:editId="6BF7F74D">
          <wp:extent cx="168009" cy="378020"/>
          <wp:effectExtent l="0" t="0" r="381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-cream-sof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9702" cy="40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CF26A" w14:textId="77777777" w:rsidR="00247487" w:rsidRDefault="00247487" w:rsidP="00247487">
      <w:pPr>
        <w:spacing w:after="0" w:line="240" w:lineRule="auto"/>
      </w:pPr>
      <w:r>
        <w:separator/>
      </w:r>
    </w:p>
  </w:footnote>
  <w:footnote w:type="continuationSeparator" w:id="0">
    <w:p w14:paraId="1C5C77AB" w14:textId="77777777" w:rsidR="00247487" w:rsidRDefault="00247487" w:rsidP="0024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6F40" w14:textId="77777777" w:rsidR="00953D19" w:rsidRPr="00247487" w:rsidRDefault="00953D19" w:rsidP="00953D19">
    <w:pPr>
      <w:pStyle w:val="Header"/>
      <w:jc w:val="center"/>
      <w:rPr>
        <w:sz w:val="40"/>
        <w:szCs w:val="40"/>
        <w:lang w:val="es-ES_tradnl"/>
      </w:rPr>
    </w:pPr>
    <w:r>
      <w:rPr>
        <w:noProof/>
        <w:sz w:val="40"/>
        <w:szCs w:val="40"/>
        <w:lang w:eastAsia="en-GB"/>
      </w:rPr>
      <w:drawing>
        <wp:inline distT="0" distB="0" distL="0" distR="0" wp14:anchorId="7341D099" wp14:editId="3EEC826E">
          <wp:extent cx="317241" cy="713792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-cream-sof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3895" cy="751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  <w:lang w:val="es-ES_tradnl"/>
      </w:rPr>
      <w:t xml:space="preserve"> </w:t>
    </w:r>
    <w:r w:rsidRPr="00247487">
      <w:rPr>
        <w:sz w:val="40"/>
        <w:szCs w:val="40"/>
        <w:lang w:val="es-ES_tradnl"/>
      </w:rPr>
      <w:t xml:space="preserve">Le </w:t>
    </w:r>
    <w:proofErr w:type="spellStart"/>
    <w:r w:rsidRPr="00247487">
      <w:rPr>
        <w:sz w:val="40"/>
        <w:szCs w:val="40"/>
        <w:lang w:val="es-ES_tradnl"/>
      </w:rPr>
      <w:t>vendeur</w:t>
    </w:r>
    <w:proofErr w:type="spellEnd"/>
    <w:r w:rsidRPr="00247487">
      <w:rPr>
        <w:sz w:val="40"/>
        <w:szCs w:val="40"/>
        <w:lang w:val="es-ES_tradnl"/>
      </w:rPr>
      <w:t xml:space="preserve"> de </w:t>
    </w:r>
    <w:proofErr w:type="spellStart"/>
    <w:r w:rsidRPr="00247487">
      <w:rPr>
        <w:sz w:val="40"/>
        <w:szCs w:val="40"/>
        <w:lang w:val="es-ES_tradnl"/>
      </w:rPr>
      <w:t>glaces</w:t>
    </w:r>
    <w:proofErr w:type="spellEnd"/>
    <w:r w:rsidRPr="00247487">
      <w:rPr>
        <w:sz w:val="40"/>
        <w:szCs w:val="40"/>
        <w:lang w:val="es-ES_tradnl"/>
      </w:rPr>
      <w:t xml:space="preserve"> </w:t>
    </w:r>
    <w:r>
      <w:rPr>
        <w:noProof/>
        <w:sz w:val="40"/>
        <w:szCs w:val="40"/>
        <w:lang w:eastAsia="en-GB"/>
      </w:rPr>
      <w:drawing>
        <wp:inline distT="0" distB="0" distL="0" distR="0" wp14:anchorId="125491C0" wp14:editId="516839C8">
          <wp:extent cx="317241" cy="713792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-cream-sof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3895" cy="751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C4AC2A" w14:textId="77777777" w:rsidR="00953D19" w:rsidRDefault="00953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E9"/>
    <w:rsid w:val="0014120C"/>
    <w:rsid w:val="00247487"/>
    <w:rsid w:val="00254D58"/>
    <w:rsid w:val="0025749B"/>
    <w:rsid w:val="002E1C8F"/>
    <w:rsid w:val="004676C2"/>
    <w:rsid w:val="004910C2"/>
    <w:rsid w:val="00511C1A"/>
    <w:rsid w:val="0059422A"/>
    <w:rsid w:val="005A4865"/>
    <w:rsid w:val="00617E62"/>
    <w:rsid w:val="006C1D9D"/>
    <w:rsid w:val="0079075A"/>
    <w:rsid w:val="00874D0E"/>
    <w:rsid w:val="008C0B17"/>
    <w:rsid w:val="009320BB"/>
    <w:rsid w:val="00953D19"/>
    <w:rsid w:val="009E465D"/>
    <w:rsid w:val="009E6A56"/>
    <w:rsid w:val="00BD5C68"/>
    <w:rsid w:val="00CE302A"/>
    <w:rsid w:val="00D02258"/>
    <w:rsid w:val="00D432EA"/>
    <w:rsid w:val="00D84EE9"/>
    <w:rsid w:val="00E9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2517A4"/>
  <w15:docId w15:val="{7A8CFE15-1957-4585-B357-DF5131AC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4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87"/>
  </w:style>
  <w:style w:type="paragraph" w:styleId="Footer">
    <w:name w:val="footer"/>
    <w:basedOn w:val="Normal"/>
    <w:link w:val="FooterChar"/>
    <w:uiPriority w:val="99"/>
    <w:unhideWhenUsed/>
    <w:rsid w:val="0024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87"/>
  </w:style>
  <w:style w:type="paragraph" w:styleId="BalloonText">
    <w:name w:val="Balloon Text"/>
    <w:basedOn w:val="Normal"/>
    <w:link w:val="BalloonTextChar"/>
    <w:uiPriority w:val="99"/>
    <w:semiHidden/>
    <w:unhideWhenUsed/>
    <w:rsid w:val="002E1C8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8F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ogle.co.uk/url?sa=i&amp;rct=j&amp;q=&amp;esrc=s&amp;source=images&amp;cd=&amp;cad=rja&amp;uact=8&amp;docid=fBqcm3Cbefzo5M&amp;tbnid=oneS9Q7H0mXtIM:&amp;ved=0CAUQjRw&amp;url=http://clipartist.net/svg/food-bean-bean-black-white-line-art-svg/&amp;ei=WFjbU66CMKeS7AaanYHgDQ&amp;bvm=bv.72197243,d.ZGU&amp;psig=AFQjCNEEj0A6V8bPjkU67ioD92pS_KYfiw&amp;ust=1406970297834105" TargetMode="External"/><Relationship Id="rId18" Type="http://schemas.microsoft.com/office/2007/relationships/hdphoto" Target="media/hdphoto2.wd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.uk/url?sa=i&amp;rct=j&amp;q=&amp;esrc=s&amp;source=images&amp;cd=&amp;cad=rja&amp;uact=8&amp;docid=SXk7ZPvwau3iAM&amp;tbnid=y5d5nOZqrvz7nM:&amp;ved=0CAUQjRw&amp;url=http://www.dreamstime.com/illustration/black-currants-white.html&amp;ei=-lfbU_GDFOLG7AbspYG4DQ&amp;bvm=bv.72197243,d.ZGU&amp;psig=AFQjCNGMhXAhVL6Sh3Kr7QyCAhF3UOWsDA&amp;ust=1406970229746423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://www.google.co.uk/url?sa=i&amp;rct=j&amp;q=&amp;esrc=s&amp;source=images&amp;cd=&amp;cad=rja&amp;uact=8&amp;docid=V6JPC82CLRz5NM&amp;tbnid=H6XFC0IMyhNTsM:&amp;ved=0CAUQjRw&amp;url=http://www.canstockphoto.com/vector-clipart/chocolate-bar.html&amp;ei=pV3bU83YC-fb7AaQxIGgBA&amp;bvm=bv.72197243,d.ZGU&amp;psig=AFQjCNGuJWqqhOLqWBk8bf_wGaxuSyxdkQ&amp;ust=1406971663837606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google.co.uk/url?sa=i&amp;rct=j&amp;q=&amp;esrc=s&amp;source=images&amp;cd=&amp;cad=rja&amp;uact=8&amp;docid=AwNxNF8J4gTOOM&amp;tbnid=YkoDKnwE9oTq4M:&amp;ved=0CAUQjRw&amp;url=http://twistynoodle.com/ice-cream-cone-2-coloring-page/&amp;ei=ONHUU4nVAcbC7AbOzoHIAw&amp;bvm=bv.71778758,d.ZGU&amp;psig=AFQjCNHi5MXMYkzresYV3Z0rBDy89tj1gQ&amp;ust=1406542507232099" TargetMode="External"/><Relationship Id="rId19" Type="http://schemas.openxmlformats.org/officeDocument/2006/relationships/hyperlink" Target="http://www.google.co.uk/url?sa=i&amp;rct=j&amp;q=&amp;esrc=s&amp;source=images&amp;cd=&amp;cad=rja&amp;uact=8&amp;docid=vZ0l4WNzm55hkM&amp;tbnid=3Q1ILMQtKb55sM:&amp;ved=0CAUQjRw&amp;url=http://www.clker.com/clipart-lemon-outline.html&amp;ei=Y1nbU_6IIPCe7AagkoDIAw&amp;bvm=bv.72197243,d.ZGU&amp;psig=AFQjCNFswtihT2itSjHuJoS96u9qxiN4zQ&amp;ust=140697059101186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www.google.co.uk/url?sa=i&amp;rct=j&amp;q=&amp;esrc=s&amp;source=images&amp;cd=&amp;cad=rja&amp;uact=8&amp;docid=L2xwIerw2gxusM&amp;tbnid=f8D8n8VxLRNqPM:&amp;ved=0CAUQjRw&amp;url=http://lessonpix.com/pictures/11687/Raspberry&amp;ei=PlnbU7yIGuLe7AaqnYHABw&amp;bvm=bv.72197243,d.ZGU&amp;psig=AFQjCNEtxheQ1TaIebpa2qIUuvRrczoxFA&amp;ust=1406970516535030" TargetMode="External"/><Relationship Id="rId27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924E744E43448A4D0374F25DFF338" ma:contentTypeVersion="33" ma:contentTypeDescription="Create a new document." ma:contentTypeScope="" ma:versionID="ded93c4ac72f960b771853b57cf5113d">
  <xsd:schema xmlns:xsd="http://www.w3.org/2001/XMLSchema" xmlns:xs="http://www.w3.org/2001/XMLSchema" xmlns:p="http://schemas.microsoft.com/office/2006/metadata/properties" xmlns:ns2="0709f94c-a8da-4afd-999b-298dd36d59d9" xmlns:ns3="3a71c080-af56-4e1b-8ebb-f123588d3c4b" targetNamespace="http://schemas.microsoft.com/office/2006/metadata/properties" ma:root="true" ma:fieldsID="2b98f251e64681f3949233dba31fa571" ns2:_="" ns3:_="">
    <xsd:import namespace="0709f94c-a8da-4afd-999b-298dd36d59d9"/>
    <xsd:import namespace="3a71c080-af56-4e1b-8ebb-f123588d3c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9f94c-a8da-4afd-999b-298dd36d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c080-af56-4e1b-8ebb-f123588d3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3a71c080-af56-4e1b-8ebb-f123588d3c4b" xsi:nil="true"/>
    <Templates xmlns="3a71c080-af56-4e1b-8ebb-f123588d3c4b" xsi:nil="true"/>
    <Self_Registration_Enabled xmlns="3a71c080-af56-4e1b-8ebb-f123588d3c4b" xsi:nil="true"/>
    <Student_Groups xmlns="3a71c080-af56-4e1b-8ebb-f123588d3c4b">
      <UserInfo>
        <DisplayName/>
        <AccountId xsi:nil="true"/>
        <AccountType/>
      </UserInfo>
    </Student_Groups>
    <AppVersion xmlns="3a71c080-af56-4e1b-8ebb-f123588d3c4b" xsi:nil="true"/>
    <LMS_Mappings xmlns="3a71c080-af56-4e1b-8ebb-f123588d3c4b" xsi:nil="true"/>
    <IsNotebookLocked xmlns="3a71c080-af56-4e1b-8ebb-f123588d3c4b" xsi:nil="true"/>
    <Has_Teacher_Only_SectionGroup xmlns="3a71c080-af56-4e1b-8ebb-f123588d3c4b" xsi:nil="true"/>
    <NotebookType xmlns="3a71c080-af56-4e1b-8ebb-f123588d3c4b" xsi:nil="true"/>
    <Students xmlns="3a71c080-af56-4e1b-8ebb-f123588d3c4b">
      <UserInfo>
        <DisplayName/>
        <AccountId xsi:nil="true"/>
        <AccountType/>
      </UserInfo>
    </Students>
    <DefaultSectionNames xmlns="3a71c080-af56-4e1b-8ebb-f123588d3c4b" xsi:nil="true"/>
    <Is_Collaboration_Space_Locked xmlns="3a71c080-af56-4e1b-8ebb-f123588d3c4b" xsi:nil="true"/>
    <CultureName xmlns="3a71c080-af56-4e1b-8ebb-f123588d3c4b" xsi:nil="true"/>
    <Owner xmlns="3a71c080-af56-4e1b-8ebb-f123588d3c4b">
      <UserInfo>
        <DisplayName/>
        <AccountId xsi:nil="true"/>
        <AccountType/>
      </UserInfo>
    </Owner>
    <Invited_Teachers xmlns="3a71c080-af56-4e1b-8ebb-f123588d3c4b" xsi:nil="true"/>
    <Invited_Students xmlns="3a71c080-af56-4e1b-8ebb-f123588d3c4b" xsi:nil="true"/>
    <Math_Settings xmlns="3a71c080-af56-4e1b-8ebb-f123588d3c4b" xsi:nil="true"/>
    <Teachers xmlns="3a71c080-af56-4e1b-8ebb-f123588d3c4b">
      <UserInfo>
        <DisplayName/>
        <AccountId xsi:nil="true"/>
        <AccountType/>
      </UserInfo>
    </Teachers>
    <Distribution_Groups xmlns="3a71c080-af56-4e1b-8ebb-f123588d3c4b" xsi:nil="true"/>
    <TeamsChannelId xmlns="3a71c080-af56-4e1b-8ebb-f123588d3c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1D0E-9644-4C2C-897F-730C86311577}"/>
</file>

<file path=customXml/itemProps2.xml><?xml version="1.0" encoding="utf-8"?>
<ds:datastoreItem xmlns:ds="http://schemas.openxmlformats.org/officeDocument/2006/customXml" ds:itemID="{A4C91C39-087E-4FD8-8C7F-695CD47EB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A64BE-CDF5-4E11-AD27-934ADF09981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357e7986-8087-44b2-9c17-e38a65016852"/>
    <ds:schemaRef ds:uri="d79b498e-b883-479a-8353-1101abbb2c1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0616A3-B3FC-4B0B-AD11-3265DB0C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A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Dumican</dc:creator>
  <cp:lastModifiedBy>Mrs C McGoldrick</cp:lastModifiedBy>
  <cp:revision>2</cp:revision>
  <cp:lastPrinted>2016-07-04T12:16:00Z</cp:lastPrinted>
  <dcterms:created xsi:type="dcterms:W3CDTF">2020-06-04T13:10:00Z</dcterms:created>
  <dcterms:modified xsi:type="dcterms:W3CDTF">2020-06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924E744E43448A4D0374F25DFF338</vt:lpwstr>
  </property>
</Properties>
</file>